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20" w:rsidRPr="00184F01" w:rsidRDefault="00184F01" w:rsidP="00184F01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5D36B0">
        <w:rPr>
          <w:sz w:val="22"/>
          <w:szCs w:val="22"/>
        </w:rPr>
        <w:t>WNK</w:t>
      </w:r>
      <w:r w:rsidR="00851B7E">
        <w:rPr>
          <w:sz w:val="22"/>
          <w:szCs w:val="22"/>
        </w:rPr>
        <w:t>PS</w:t>
      </w:r>
      <w:r w:rsidRPr="005D36B0">
        <w:rPr>
          <w:sz w:val="22"/>
          <w:szCs w:val="22"/>
        </w:rPr>
        <w:t>.</w:t>
      </w:r>
      <w:r w:rsidR="00905026">
        <w:rPr>
          <w:sz w:val="22"/>
          <w:szCs w:val="22"/>
        </w:rPr>
        <w:t>E.557</w:t>
      </w:r>
      <w:r w:rsidRPr="005D36B0">
        <w:rPr>
          <w:sz w:val="22"/>
          <w:szCs w:val="22"/>
        </w:rPr>
        <w:t>.</w:t>
      </w:r>
      <w:r w:rsidR="00905026">
        <w:rPr>
          <w:sz w:val="22"/>
          <w:szCs w:val="22"/>
        </w:rPr>
        <w:t>130</w:t>
      </w:r>
      <w:r w:rsidRPr="005D36B0">
        <w:rPr>
          <w:sz w:val="22"/>
          <w:szCs w:val="22"/>
        </w:rPr>
        <w:t>.2023</w:t>
      </w:r>
      <w:r w:rsidRPr="00FF0D2A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5026">
        <w:rPr>
          <w:sz w:val="22"/>
          <w:szCs w:val="22"/>
        </w:rPr>
        <w:tab/>
      </w:r>
      <w:r w:rsidR="00905026">
        <w:rPr>
          <w:sz w:val="22"/>
          <w:szCs w:val="22"/>
        </w:rPr>
        <w:tab/>
      </w:r>
      <w:r w:rsidR="00FF0D2A">
        <w:rPr>
          <w:sz w:val="22"/>
          <w:szCs w:val="22"/>
        </w:rPr>
        <w:t xml:space="preserve"> </w:t>
      </w:r>
      <w:r w:rsidR="00022420" w:rsidRPr="005B40EB">
        <w:rPr>
          <w:sz w:val="24"/>
          <w:szCs w:val="24"/>
        </w:rPr>
        <w:t>Wrocław, dnia</w:t>
      </w:r>
      <w:r w:rsidR="00022420">
        <w:rPr>
          <w:sz w:val="24"/>
          <w:szCs w:val="24"/>
        </w:rPr>
        <w:t xml:space="preserve"> </w:t>
      </w:r>
      <w:r w:rsidR="00294682">
        <w:rPr>
          <w:sz w:val="24"/>
          <w:szCs w:val="24"/>
        </w:rPr>
        <w:t xml:space="preserve"> </w:t>
      </w:r>
      <w:r w:rsidR="005D569B">
        <w:rPr>
          <w:sz w:val="24"/>
          <w:szCs w:val="24"/>
        </w:rPr>
        <w:t xml:space="preserve">11 </w:t>
      </w:r>
      <w:r w:rsidR="00013383">
        <w:rPr>
          <w:sz w:val="24"/>
          <w:szCs w:val="24"/>
        </w:rPr>
        <w:t>maj</w:t>
      </w:r>
      <w:r w:rsidR="00D73C3C">
        <w:rPr>
          <w:sz w:val="24"/>
          <w:szCs w:val="24"/>
        </w:rPr>
        <w:t>a 202</w:t>
      </w:r>
      <w:r w:rsidR="00351DBB">
        <w:rPr>
          <w:sz w:val="24"/>
          <w:szCs w:val="24"/>
        </w:rPr>
        <w:t>3</w:t>
      </w:r>
      <w:r w:rsidR="00022420">
        <w:rPr>
          <w:sz w:val="24"/>
          <w:szCs w:val="24"/>
        </w:rPr>
        <w:t xml:space="preserve"> r.</w:t>
      </w:r>
      <w:r w:rsidR="00022420" w:rsidRPr="00011C96">
        <w:rPr>
          <w:sz w:val="24"/>
          <w:szCs w:val="24"/>
        </w:rPr>
        <w:t xml:space="preserve"> </w:t>
      </w:r>
    </w:p>
    <w:p w:rsidR="00022420" w:rsidRDefault="00022420" w:rsidP="00022420">
      <w:pPr>
        <w:pStyle w:val="Akapitzlist"/>
        <w:ind w:left="4956"/>
        <w:rPr>
          <w:b/>
          <w:i/>
          <w:sz w:val="24"/>
          <w:szCs w:val="24"/>
        </w:rPr>
      </w:pPr>
    </w:p>
    <w:p w:rsidR="00193A38" w:rsidRDefault="00193A38" w:rsidP="002E0EC1">
      <w:pPr>
        <w:pStyle w:val="Akapitzlist"/>
        <w:ind w:left="4956"/>
        <w:rPr>
          <w:b/>
          <w:sz w:val="24"/>
          <w:szCs w:val="24"/>
        </w:rPr>
      </w:pPr>
    </w:p>
    <w:p w:rsidR="00193A38" w:rsidRDefault="00193A38" w:rsidP="002E0EC1">
      <w:pPr>
        <w:pStyle w:val="Akapitzlist"/>
        <w:ind w:left="4956"/>
        <w:rPr>
          <w:b/>
          <w:sz w:val="24"/>
          <w:szCs w:val="24"/>
        </w:rPr>
      </w:pPr>
    </w:p>
    <w:p w:rsidR="001405B7" w:rsidRDefault="001405B7" w:rsidP="00AF32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1405B7">
        <w:rPr>
          <w:b/>
          <w:sz w:val="24"/>
          <w:szCs w:val="24"/>
        </w:rPr>
        <w:t xml:space="preserve">Szanowni Państwo </w:t>
      </w:r>
    </w:p>
    <w:p w:rsidR="00013383" w:rsidRPr="001405B7" w:rsidRDefault="001405B7" w:rsidP="00AF32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1405B7">
        <w:rPr>
          <w:b/>
          <w:sz w:val="24"/>
          <w:szCs w:val="24"/>
        </w:rPr>
        <w:t xml:space="preserve">Dyrektorzy dolnośląskich szkół i placówek </w:t>
      </w:r>
    </w:p>
    <w:p w:rsidR="00022420" w:rsidRDefault="00022420" w:rsidP="00AF327A">
      <w:pPr>
        <w:pStyle w:val="Akapitzlist"/>
        <w:spacing w:line="360" w:lineRule="auto"/>
        <w:ind w:left="4956"/>
        <w:rPr>
          <w:b/>
          <w:sz w:val="24"/>
          <w:szCs w:val="24"/>
        </w:rPr>
      </w:pPr>
    </w:p>
    <w:p w:rsidR="00022420" w:rsidRPr="00B45FCD" w:rsidRDefault="00022420" w:rsidP="00B45FC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5796" w:rsidRDefault="00022420" w:rsidP="002D5796">
      <w:pPr>
        <w:pStyle w:val="Akapitzlist"/>
        <w:spacing w:line="360" w:lineRule="auto"/>
        <w:ind w:left="284" w:right="-5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6E20">
        <w:rPr>
          <w:sz w:val="24"/>
          <w:szCs w:val="24"/>
        </w:rPr>
        <w:t>W</w:t>
      </w:r>
      <w:r w:rsidR="001405B7">
        <w:rPr>
          <w:sz w:val="24"/>
          <w:szCs w:val="24"/>
        </w:rPr>
        <w:t xml:space="preserve"> związku z</w:t>
      </w:r>
      <w:r w:rsidR="00013383">
        <w:rPr>
          <w:sz w:val="24"/>
          <w:szCs w:val="24"/>
        </w:rPr>
        <w:t xml:space="preserve"> pism</w:t>
      </w:r>
      <w:r w:rsidR="001405B7">
        <w:rPr>
          <w:sz w:val="24"/>
          <w:szCs w:val="24"/>
        </w:rPr>
        <w:t>em</w:t>
      </w:r>
      <w:r w:rsidR="00013383">
        <w:rPr>
          <w:sz w:val="24"/>
          <w:szCs w:val="24"/>
        </w:rPr>
        <w:t xml:space="preserve"> </w:t>
      </w:r>
      <w:r w:rsidR="00FF0D2A">
        <w:rPr>
          <w:sz w:val="24"/>
          <w:szCs w:val="24"/>
        </w:rPr>
        <w:t xml:space="preserve">Zastępcy </w:t>
      </w:r>
      <w:r w:rsidR="001405B7">
        <w:rPr>
          <w:sz w:val="24"/>
          <w:szCs w:val="24"/>
        </w:rPr>
        <w:t>Dyrektora Departamentu Kształcenia Ogólnego</w:t>
      </w:r>
      <w:r w:rsidR="00013383">
        <w:rPr>
          <w:sz w:val="24"/>
          <w:szCs w:val="24"/>
        </w:rPr>
        <w:t xml:space="preserve"> </w:t>
      </w:r>
      <w:r w:rsidR="001405B7">
        <w:rPr>
          <w:sz w:val="24"/>
          <w:szCs w:val="24"/>
        </w:rPr>
        <w:t>i Podstaw</w:t>
      </w:r>
      <w:r w:rsidR="00306E20">
        <w:rPr>
          <w:sz w:val="24"/>
          <w:szCs w:val="24"/>
        </w:rPr>
        <w:t xml:space="preserve"> </w:t>
      </w:r>
      <w:r w:rsidR="001405B7">
        <w:rPr>
          <w:sz w:val="24"/>
          <w:szCs w:val="24"/>
        </w:rPr>
        <w:t xml:space="preserve">Programowych Ministerstwa Edukacji i Nauki w sprawie obchodów towarzyszących Beatyfikacji Rodziny Ulmów  </w:t>
      </w:r>
      <w:r w:rsidR="00FF0D2A">
        <w:rPr>
          <w:sz w:val="24"/>
          <w:szCs w:val="24"/>
        </w:rPr>
        <w:t xml:space="preserve">informuję o zaplanowanych </w:t>
      </w:r>
      <w:r w:rsidR="00FF0D2A" w:rsidRPr="00FF0D2A">
        <w:rPr>
          <w:sz w:val="24"/>
          <w:szCs w:val="24"/>
        </w:rPr>
        <w:t xml:space="preserve">przez Dolnośląskiego Kuratora Oświaty </w:t>
      </w:r>
      <w:r w:rsidR="00FF0D2A">
        <w:rPr>
          <w:sz w:val="24"/>
          <w:szCs w:val="24"/>
        </w:rPr>
        <w:t xml:space="preserve">działaniach upowszechniających </w:t>
      </w:r>
      <w:r w:rsidR="0019020D">
        <w:rPr>
          <w:sz w:val="24"/>
          <w:szCs w:val="24"/>
        </w:rPr>
        <w:t xml:space="preserve">wiedzę </w:t>
      </w:r>
      <w:r w:rsidR="00FF0D2A">
        <w:rPr>
          <w:sz w:val="24"/>
          <w:szCs w:val="24"/>
        </w:rPr>
        <w:t>o Polakach, którzy z narażeniem życia ratowali osoby narodowości żydowskiej podczas II wojny światowej. Z</w:t>
      </w:r>
      <w:r w:rsidR="001405B7">
        <w:rPr>
          <w:sz w:val="24"/>
          <w:szCs w:val="24"/>
        </w:rPr>
        <w:t xml:space="preserve">wracam się do Państwa z prośbą o </w:t>
      </w:r>
      <w:r w:rsidR="000E35CA">
        <w:rPr>
          <w:sz w:val="24"/>
          <w:szCs w:val="24"/>
        </w:rPr>
        <w:t xml:space="preserve">włączenie się </w:t>
      </w:r>
      <w:r w:rsidR="0019020D">
        <w:rPr>
          <w:sz w:val="24"/>
          <w:szCs w:val="24"/>
        </w:rPr>
        <w:t xml:space="preserve">wraz ze społecznością szkolną </w:t>
      </w:r>
      <w:r w:rsidR="000E35CA">
        <w:rPr>
          <w:sz w:val="24"/>
          <w:szCs w:val="24"/>
        </w:rPr>
        <w:t xml:space="preserve">do </w:t>
      </w:r>
      <w:r w:rsidR="002D5796">
        <w:rPr>
          <w:sz w:val="24"/>
          <w:szCs w:val="24"/>
        </w:rPr>
        <w:t>ich realizacji.</w:t>
      </w:r>
    </w:p>
    <w:p w:rsidR="004C6E57" w:rsidRPr="002D5796" w:rsidRDefault="002D5796" w:rsidP="002D5796">
      <w:pPr>
        <w:pStyle w:val="Akapitzlist"/>
        <w:spacing w:line="360" w:lineRule="auto"/>
        <w:ind w:left="284" w:right="-517" w:firstLine="283"/>
        <w:jc w:val="both"/>
        <w:rPr>
          <w:sz w:val="24"/>
          <w:szCs w:val="24"/>
        </w:rPr>
      </w:pPr>
      <w:r w:rsidRPr="00905026">
        <w:rPr>
          <w:sz w:val="24"/>
          <w:szCs w:val="24"/>
        </w:rPr>
        <w:t xml:space="preserve">Działania </w:t>
      </w:r>
      <w:r w:rsidR="00860148" w:rsidRPr="00905026">
        <w:rPr>
          <w:sz w:val="24"/>
          <w:szCs w:val="24"/>
        </w:rPr>
        <w:t xml:space="preserve">zaplanowane </w:t>
      </w:r>
      <w:r w:rsidR="00860148" w:rsidRPr="002D5796">
        <w:rPr>
          <w:sz w:val="24"/>
          <w:szCs w:val="24"/>
        </w:rPr>
        <w:t xml:space="preserve">przez Dolnośląskiego Kuratora Oświaty </w:t>
      </w:r>
      <w:bookmarkStart w:id="1" w:name="_Hlk133389143"/>
      <w:r w:rsidR="00860148" w:rsidRPr="002D5796">
        <w:rPr>
          <w:sz w:val="24"/>
          <w:szCs w:val="24"/>
        </w:rPr>
        <w:t>obejmują:</w:t>
      </w:r>
      <w:r>
        <w:rPr>
          <w:sz w:val="24"/>
          <w:szCs w:val="24"/>
        </w:rPr>
        <w:t xml:space="preserve"> </w:t>
      </w:r>
    </w:p>
    <w:p w:rsidR="00860148" w:rsidRDefault="00860148" w:rsidP="00860148">
      <w:pPr>
        <w:spacing w:line="360" w:lineRule="auto"/>
        <w:ind w:left="284" w:right="-517" w:firstLine="283"/>
        <w:jc w:val="both"/>
        <w:rPr>
          <w:color w:val="3A3A3A"/>
          <w:sz w:val="24"/>
          <w:szCs w:val="24"/>
        </w:rPr>
      </w:pPr>
      <w:r w:rsidRPr="0086014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60148">
        <w:rPr>
          <w:sz w:val="24"/>
          <w:szCs w:val="24"/>
        </w:rPr>
        <w:t xml:space="preserve">Przesłanie do szkół i placówek </w:t>
      </w:r>
      <w:r w:rsidR="002D5796">
        <w:rPr>
          <w:sz w:val="24"/>
          <w:szCs w:val="24"/>
        </w:rPr>
        <w:t>oraz za</w:t>
      </w:r>
      <w:r w:rsidR="002D5796" w:rsidRPr="00860148">
        <w:rPr>
          <w:sz w:val="24"/>
          <w:szCs w:val="24"/>
        </w:rPr>
        <w:t xml:space="preserve">mieszczenie na stronie internetowej Kuratorium Oświaty we Wrocławiu w zakładce </w:t>
      </w:r>
      <w:r w:rsidR="002D5796" w:rsidRPr="00FF0D2A">
        <w:rPr>
          <w:sz w:val="24"/>
          <w:szCs w:val="24"/>
        </w:rPr>
        <w:t>Aktualności</w:t>
      </w:r>
      <w:r w:rsidR="002D5796">
        <w:rPr>
          <w:color w:val="3A3A3A"/>
          <w:sz w:val="24"/>
          <w:szCs w:val="24"/>
        </w:rPr>
        <w:t xml:space="preserve"> </w:t>
      </w:r>
      <w:r w:rsidR="000E35CA">
        <w:rPr>
          <w:color w:val="3A3A3A"/>
          <w:sz w:val="24"/>
          <w:szCs w:val="24"/>
        </w:rPr>
        <w:t>m</w:t>
      </w:r>
      <w:r w:rsidR="000E35CA" w:rsidRPr="008630E3">
        <w:rPr>
          <w:color w:val="3A3A3A"/>
          <w:sz w:val="24"/>
          <w:szCs w:val="24"/>
        </w:rPr>
        <w:t>ateriałów</w:t>
      </w:r>
      <w:r w:rsidR="0019020D" w:rsidRPr="001902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Start w:id="2" w:name="_Hlk134602477"/>
      <w:r w:rsidR="0019020D" w:rsidRPr="0019020D">
        <w:rPr>
          <w:bCs/>
          <w:color w:val="3A3A3A"/>
          <w:sz w:val="24"/>
          <w:szCs w:val="24"/>
        </w:rPr>
        <w:t>dotycząc</w:t>
      </w:r>
      <w:r w:rsidR="0019020D">
        <w:rPr>
          <w:bCs/>
          <w:color w:val="3A3A3A"/>
          <w:sz w:val="24"/>
          <w:szCs w:val="24"/>
        </w:rPr>
        <w:t>ych</w:t>
      </w:r>
      <w:r w:rsidR="0019020D" w:rsidRPr="0019020D">
        <w:rPr>
          <w:bCs/>
          <w:color w:val="3A3A3A"/>
          <w:sz w:val="24"/>
          <w:szCs w:val="24"/>
        </w:rPr>
        <w:t xml:space="preserve"> Polaków ratujących Żydów</w:t>
      </w:r>
      <w:r w:rsidR="000E35CA" w:rsidRPr="0019020D">
        <w:rPr>
          <w:color w:val="3A3A3A"/>
          <w:sz w:val="24"/>
          <w:szCs w:val="24"/>
        </w:rPr>
        <w:t xml:space="preserve"> </w:t>
      </w:r>
      <w:r w:rsidR="000E35CA">
        <w:rPr>
          <w:color w:val="3A3A3A"/>
          <w:sz w:val="24"/>
          <w:szCs w:val="24"/>
        </w:rPr>
        <w:t>opracowanych</w:t>
      </w:r>
      <w:r w:rsidR="00184F01">
        <w:rPr>
          <w:color w:val="3A3A3A"/>
          <w:sz w:val="24"/>
          <w:szCs w:val="24"/>
        </w:rPr>
        <w:t xml:space="preserve"> </w:t>
      </w:r>
      <w:r w:rsidR="000E35CA">
        <w:rPr>
          <w:color w:val="3A3A3A"/>
          <w:sz w:val="24"/>
          <w:szCs w:val="24"/>
        </w:rPr>
        <w:t>przez Instytutu Pamięci Narodowe</w:t>
      </w:r>
      <w:bookmarkEnd w:id="2"/>
      <w:r w:rsidR="000E35CA">
        <w:rPr>
          <w:color w:val="3A3A3A"/>
          <w:sz w:val="24"/>
          <w:szCs w:val="24"/>
        </w:rPr>
        <w:t>j</w:t>
      </w:r>
      <w:r w:rsidR="0019020D">
        <w:rPr>
          <w:b/>
          <w:sz w:val="24"/>
          <w:szCs w:val="24"/>
        </w:rPr>
        <w:t xml:space="preserve"> – </w:t>
      </w:r>
      <w:r w:rsidR="0019020D" w:rsidRPr="0019020D">
        <w:rPr>
          <w:sz w:val="24"/>
          <w:szCs w:val="24"/>
        </w:rPr>
        <w:t>termin realizacji maj 2023 r.</w:t>
      </w:r>
    </w:p>
    <w:p w:rsidR="00860148" w:rsidRDefault="00860148" w:rsidP="00860148">
      <w:pPr>
        <w:spacing w:line="360" w:lineRule="auto"/>
        <w:ind w:left="284" w:right="-517" w:firstLine="283"/>
        <w:jc w:val="both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>2. S</w:t>
      </w:r>
      <w:r w:rsidRPr="00860148">
        <w:rPr>
          <w:color w:val="3A3A3A"/>
          <w:sz w:val="24"/>
          <w:szCs w:val="24"/>
        </w:rPr>
        <w:t xml:space="preserve">tworzenie </w:t>
      </w:r>
      <w:r w:rsidR="000E35CA" w:rsidRPr="00860148">
        <w:rPr>
          <w:color w:val="3A3A3A"/>
          <w:sz w:val="24"/>
          <w:szCs w:val="24"/>
        </w:rPr>
        <w:t xml:space="preserve">na platformie kowroc.pl </w:t>
      </w:r>
      <w:r w:rsidRPr="00860148">
        <w:rPr>
          <w:color w:val="3A3A3A"/>
          <w:sz w:val="24"/>
          <w:szCs w:val="24"/>
        </w:rPr>
        <w:t xml:space="preserve">interaktywnego formularza, w którym szkoły i placówki </w:t>
      </w:r>
      <w:r w:rsidR="002D5796">
        <w:rPr>
          <w:color w:val="3A3A3A"/>
          <w:sz w:val="24"/>
          <w:szCs w:val="24"/>
        </w:rPr>
        <w:t xml:space="preserve">poinformują </w:t>
      </w:r>
      <w:r w:rsidR="00997F84">
        <w:rPr>
          <w:color w:val="3A3A3A"/>
          <w:sz w:val="24"/>
          <w:szCs w:val="24"/>
        </w:rPr>
        <w:t xml:space="preserve">do 15 wrześniu 2023 r. </w:t>
      </w:r>
      <w:r w:rsidR="002D5796">
        <w:rPr>
          <w:color w:val="3A3A3A"/>
          <w:sz w:val="24"/>
          <w:szCs w:val="24"/>
        </w:rPr>
        <w:t>o</w:t>
      </w:r>
      <w:r>
        <w:rPr>
          <w:color w:val="3A3A3A"/>
          <w:sz w:val="24"/>
          <w:szCs w:val="24"/>
        </w:rPr>
        <w:t xml:space="preserve"> </w:t>
      </w:r>
      <w:r w:rsidRPr="00860148">
        <w:rPr>
          <w:color w:val="3A3A3A"/>
          <w:sz w:val="24"/>
          <w:szCs w:val="24"/>
        </w:rPr>
        <w:t>zaplanowan</w:t>
      </w:r>
      <w:r w:rsidR="002D5796">
        <w:rPr>
          <w:color w:val="3A3A3A"/>
          <w:sz w:val="24"/>
          <w:szCs w:val="24"/>
        </w:rPr>
        <w:t>ych</w:t>
      </w:r>
      <w:r w:rsidRPr="00860148">
        <w:rPr>
          <w:color w:val="3A3A3A"/>
          <w:sz w:val="24"/>
          <w:szCs w:val="24"/>
        </w:rPr>
        <w:t xml:space="preserve"> </w:t>
      </w:r>
      <w:r w:rsidR="000E35CA" w:rsidRPr="00860148">
        <w:rPr>
          <w:color w:val="3A3A3A"/>
          <w:sz w:val="24"/>
          <w:szCs w:val="24"/>
        </w:rPr>
        <w:t xml:space="preserve">na rok szkoły 2023/2024 </w:t>
      </w:r>
      <w:r w:rsidRPr="00860148">
        <w:rPr>
          <w:color w:val="3A3A3A"/>
          <w:sz w:val="24"/>
          <w:szCs w:val="24"/>
        </w:rPr>
        <w:t>działania</w:t>
      </w:r>
      <w:r w:rsidR="002D5796">
        <w:rPr>
          <w:color w:val="3A3A3A"/>
          <w:sz w:val="24"/>
          <w:szCs w:val="24"/>
        </w:rPr>
        <w:t>ch</w:t>
      </w:r>
      <w:r w:rsidRPr="00860148">
        <w:rPr>
          <w:color w:val="3A3A3A"/>
          <w:sz w:val="24"/>
          <w:szCs w:val="24"/>
        </w:rPr>
        <w:t xml:space="preserve"> </w:t>
      </w:r>
      <w:r w:rsidR="00244722">
        <w:rPr>
          <w:color w:val="3A3A3A"/>
          <w:sz w:val="24"/>
          <w:szCs w:val="24"/>
        </w:rPr>
        <w:br/>
      </w:r>
      <w:r w:rsidRPr="00860148">
        <w:rPr>
          <w:color w:val="3A3A3A"/>
          <w:sz w:val="24"/>
          <w:szCs w:val="24"/>
        </w:rPr>
        <w:t>w zakresie ww. tematyki</w:t>
      </w:r>
      <w:r w:rsidR="00997F84">
        <w:rPr>
          <w:color w:val="3A3A3A"/>
          <w:sz w:val="24"/>
          <w:szCs w:val="24"/>
        </w:rPr>
        <w:t xml:space="preserve"> (osoba do kontaktu – starszy wizytator Grzegorz Społowicz)</w:t>
      </w:r>
      <w:r>
        <w:rPr>
          <w:color w:val="3A3A3A"/>
          <w:sz w:val="24"/>
          <w:szCs w:val="24"/>
        </w:rPr>
        <w:t>.</w:t>
      </w:r>
    </w:p>
    <w:p w:rsidR="00860148" w:rsidRDefault="00860148" w:rsidP="00860148">
      <w:pPr>
        <w:spacing w:line="360" w:lineRule="auto"/>
        <w:ind w:left="284" w:right="-517" w:firstLine="283"/>
        <w:jc w:val="both"/>
        <w:rPr>
          <w:color w:val="3A3A3A"/>
          <w:sz w:val="24"/>
          <w:szCs w:val="24"/>
        </w:rPr>
      </w:pPr>
      <w:r>
        <w:rPr>
          <w:color w:val="3A3A3A"/>
          <w:sz w:val="24"/>
          <w:szCs w:val="24"/>
        </w:rPr>
        <w:t xml:space="preserve">3. </w:t>
      </w:r>
      <w:r w:rsidRPr="00860148">
        <w:rPr>
          <w:color w:val="3A3A3A"/>
          <w:sz w:val="24"/>
          <w:szCs w:val="24"/>
        </w:rPr>
        <w:t>Udostępnianie</w:t>
      </w:r>
      <w:r w:rsidR="0019020D">
        <w:rPr>
          <w:color w:val="3A3A3A"/>
          <w:sz w:val="24"/>
          <w:szCs w:val="24"/>
        </w:rPr>
        <w:t xml:space="preserve"> w roku szkolnym 2023/2024 </w:t>
      </w:r>
      <w:r w:rsidRPr="00860148">
        <w:rPr>
          <w:color w:val="3A3A3A"/>
          <w:sz w:val="24"/>
          <w:szCs w:val="24"/>
        </w:rPr>
        <w:t xml:space="preserve">strony internetowej Kuratorium Oświaty </w:t>
      </w:r>
      <w:r w:rsidR="005437DD">
        <w:rPr>
          <w:color w:val="3A3A3A"/>
          <w:sz w:val="24"/>
          <w:szCs w:val="24"/>
        </w:rPr>
        <w:br/>
      </w:r>
      <w:r w:rsidRPr="00860148">
        <w:rPr>
          <w:color w:val="3A3A3A"/>
          <w:sz w:val="24"/>
          <w:szCs w:val="24"/>
        </w:rPr>
        <w:t>we Wrocławiu (zakładka - Aktualności) na prezentację przedsięwzięć szkół i placówek propagujących</w:t>
      </w:r>
      <w:r w:rsidR="000E35CA">
        <w:rPr>
          <w:color w:val="3A3A3A"/>
          <w:sz w:val="24"/>
          <w:szCs w:val="24"/>
        </w:rPr>
        <w:t xml:space="preserve"> </w:t>
      </w:r>
      <w:r w:rsidRPr="00860148">
        <w:rPr>
          <w:color w:val="3A3A3A"/>
          <w:sz w:val="24"/>
          <w:szCs w:val="24"/>
        </w:rPr>
        <w:t>wiedzę o Polakach, którzy z narażeniem życia ratowali osoby narodowości żydowskiej podczas II wojny światowej</w:t>
      </w:r>
      <w:r w:rsidR="00997F84">
        <w:rPr>
          <w:color w:val="3A3A3A"/>
          <w:sz w:val="24"/>
          <w:szCs w:val="24"/>
        </w:rPr>
        <w:t xml:space="preserve"> (</w:t>
      </w:r>
      <w:r w:rsidR="00997F84" w:rsidRPr="00997F84">
        <w:rPr>
          <w:color w:val="3A3A3A"/>
          <w:sz w:val="24"/>
          <w:szCs w:val="24"/>
        </w:rPr>
        <w:t>osoba do kontaktu</w:t>
      </w:r>
      <w:r w:rsidR="00997F84">
        <w:rPr>
          <w:color w:val="3A3A3A"/>
          <w:sz w:val="24"/>
          <w:szCs w:val="24"/>
        </w:rPr>
        <w:t xml:space="preserve"> </w:t>
      </w:r>
      <w:r w:rsidR="00997F84" w:rsidRPr="00997F84">
        <w:rPr>
          <w:color w:val="3A3A3A"/>
          <w:sz w:val="24"/>
          <w:szCs w:val="24"/>
        </w:rPr>
        <w:t>–</w:t>
      </w:r>
      <w:r w:rsidR="00997F84">
        <w:rPr>
          <w:color w:val="3A3A3A"/>
          <w:sz w:val="24"/>
          <w:szCs w:val="24"/>
        </w:rPr>
        <w:t xml:space="preserve"> </w:t>
      </w:r>
      <w:r w:rsidR="00997F84" w:rsidRPr="00997F84">
        <w:rPr>
          <w:color w:val="3A3A3A"/>
          <w:sz w:val="24"/>
          <w:szCs w:val="24"/>
        </w:rPr>
        <w:t>wizytator</w:t>
      </w:r>
      <w:r w:rsidR="00997F84">
        <w:rPr>
          <w:color w:val="3A3A3A"/>
          <w:sz w:val="24"/>
          <w:szCs w:val="24"/>
        </w:rPr>
        <w:t xml:space="preserve"> Paweł Nowak)</w:t>
      </w:r>
      <w:r w:rsidRPr="00860148">
        <w:rPr>
          <w:color w:val="3A3A3A"/>
          <w:sz w:val="24"/>
          <w:szCs w:val="24"/>
        </w:rPr>
        <w:t xml:space="preserve">.  </w:t>
      </w:r>
    </w:p>
    <w:p w:rsidR="00860148" w:rsidRPr="00860148" w:rsidRDefault="00860148" w:rsidP="00860148">
      <w:pPr>
        <w:spacing w:line="360" w:lineRule="auto"/>
        <w:ind w:left="284" w:right="-517" w:firstLine="283"/>
        <w:jc w:val="both"/>
        <w:rPr>
          <w:b/>
          <w:sz w:val="24"/>
          <w:szCs w:val="24"/>
          <w:u w:val="single"/>
        </w:rPr>
      </w:pPr>
      <w:r>
        <w:rPr>
          <w:color w:val="3A3A3A"/>
          <w:sz w:val="24"/>
          <w:szCs w:val="24"/>
        </w:rPr>
        <w:t xml:space="preserve">4. </w:t>
      </w:r>
      <w:r w:rsidRPr="00860148">
        <w:rPr>
          <w:color w:val="3A3A3A"/>
          <w:sz w:val="24"/>
          <w:szCs w:val="24"/>
        </w:rPr>
        <w:t xml:space="preserve">Zaproszenie szkół i placówek do prezentacji wystaw w Galerii Kuratorium Oświaty </w:t>
      </w:r>
      <w:r w:rsidRPr="00860148">
        <w:rPr>
          <w:color w:val="3A3A3A"/>
          <w:sz w:val="24"/>
          <w:szCs w:val="24"/>
        </w:rPr>
        <w:br/>
        <w:t>we Wrocławiu propagujących  wiedzę o Polakach, którzy ratowali osoby narodowości żydowskiej podczas II wojny światowej</w:t>
      </w:r>
      <w:r w:rsidR="00AB2A1F">
        <w:rPr>
          <w:color w:val="3A3A3A"/>
          <w:sz w:val="24"/>
          <w:szCs w:val="24"/>
        </w:rPr>
        <w:t xml:space="preserve"> </w:t>
      </w:r>
      <w:r w:rsidR="00997F84" w:rsidRPr="00997F84">
        <w:rPr>
          <w:color w:val="3A3A3A"/>
          <w:sz w:val="24"/>
          <w:szCs w:val="24"/>
        </w:rPr>
        <w:t>(osoba do kontaktu – starszy wizytator</w:t>
      </w:r>
      <w:r w:rsidR="00997F84">
        <w:rPr>
          <w:color w:val="3A3A3A"/>
          <w:sz w:val="24"/>
          <w:szCs w:val="24"/>
        </w:rPr>
        <w:t xml:space="preserve"> </w:t>
      </w:r>
      <w:r w:rsidR="00AB2A1F">
        <w:rPr>
          <w:color w:val="3A3A3A"/>
          <w:sz w:val="24"/>
          <w:szCs w:val="24"/>
        </w:rPr>
        <w:t>B</w:t>
      </w:r>
      <w:r w:rsidR="00997F84">
        <w:rPr>
          <w:color w:val="3A3A3A"/>
          <w:sz w:val="24"/>
          <w:szCs w:val="24"/>
        </w:rPr>
        <w:t>arbara Niziołek</w:t>
      </w:r>
      <w:r w:rsidR="00997F84" w:rsidRPr="00997F84">
        <w:rPr>
          <w:color w:val="3A3A3A"/>
          <w:sz w:val="24"/>
          <w:szCs w:val="24"/>
        </w:rPr>
        <w:t>).</w:t>
      </w:r>
      <w:r w:rsidR="00997F84">
        <w:rPr>
          <w:color w:val="3A3A3A"/>
          <w:sz w:val="24"/>
          <w:szCs w:val="24"/>
        </w:rPr>
        <w:t xml:space="preserve"> </w:t>
      </w:r>
    </w:p>
    <w:bookmarkEnd w:id="1"/>
    <w:p w:rsidR="004529FB" w:rsidRPr="004529FB" w:rsidRDefault="004529FB" w:rsidP="004529FB">
      <w:pPr>
        <w:spacing w:line="360" w:lineRule="auto"/>
        <w:ind w:left="426"/>
        <w:jc w:val="both"/>
        <w:rPr>
          <w:sz w:val="24"/>
          <w:szCs w:val="24"/>
        </w:rPr>
      </w:pPr>
      <w:r w:rsidRPr="004529FB">
        <w:rPr>
          <w:sz w:val="24"/>
          <w:szCs w:val="24"/>
        </w:rPr>
        <w:t xml:space="preserve">Terminy i temat wystaw: </w:t>
      </w:r>
    </w:p>
    <w:p w:rsidR="004529FB" w:rsidRPr="004529FB" w:rsidRDefault="004529FB" w:rsidP="004529FB">
      <w:pPr>
        <w:spacing w:line="360" w:lineRule="auto"/>
        <w:ind w:left="426"/>
        <w:jc w:val="both"/>
        <w:rPr>
          <w:sz w:val="24"/>
          <w:szCs w:val="24"/>
        </w:rPr>
      </w:pPr>
      <w:r w:rsidRPr="004529FB">
        <w:rPr>
          <w:sz w:val="24"/>
          <w:szCs w:val="24"/>
        </w:rPr>
        <w:t>- Rodzina Ulmów - od 04 września 2023 r. -  30 września 2023 r.;</w:t>
      </w:r>
    </w:p>
    <w:p w:rsidR="004529FB" w:rsidRPr="004529FB" w:rsidRDefault="004529FB" w:rsidP="004529FB">
      <w:pPr>
        <w:spacing w:line="360" w:lineRule="auto"/>
        <w:ind w:left="426"/>
        <w:jc w:val="both"/>
        <w:rPr>
          <w:sz w:val="24"/>
          <w:szCs w:val="24"/>
        </w:rPr>
      </w:pPr>
      <w:r w:rsidRPr="004529FB">
        <w:rPr>
          <w:sz w:val="24"/>
          <w:szCs w:val="24"/>
        </w:rPr>
        <w:t>- Prezentacja działań wokół postaci patrona szkoły przez szkoły noszące imię Ireny Sendler</w:t>
      </w:r>
      <w:r w:rsidR="00905026">
        <w:rPr>
          <w:sz w:val="24"/>
          <w:szCs w:val="24"/>
        </w:rPr>
        <w:t xml:space="preserve"> -</w:t>
      </w:r>
      <w:r w:rsidRPr="004529FB">
        <w:rPr>
          <w:sz w:val="24"/>
          <w:szCs w:val="24"/>
        </w:rPr>
        <w:t xml:space="preserve"> luty </w:t>
      </w:r>
      <w:r w:rsidR="0019020D">
        <w:rPr>
          <w:sz w:val="24"/>
          <w:szCs w:val="24"/>
        </w:rPr>
        <w:t xml:space="preserve">i maj </w:t>
      </w:r>
      <w:r w:rsidRPr="004529FB">
        <w:rPr>
          <w:sz w:val="24"/>
          <w:szCs w:val="24"/>
        </w:rPr>
        <w:t>2024 r.;</w:t>
      </w:r>
    </w:p>
    <w:p w:rsidR="00997F84" w:rsidRDefault="004529FB" w:rsidP="00997F84">
      <w:pPr>
        <w:spacing w:line="360" w:lineRule="auto"/>
        <w:ind w:left="426"/>
        <w:jc w:val="both"/>
        <w:rPr>
          <w:sz w:val="24"/>
          <w:szCs w:val="24"/>
        </w:rPr>
      </w:pPr>
      <w:r w:rsidRPr="004529FB">
        <w:rPr>
          <w:sz w:val="24"/>
          <w:szCs w:val="24"/>
        </w:rPr>
        <w:lastRenderedPageBreak/>
        <w:t xml:space="preserve">- Polacy, którzy z narażeniem życia ratowali osoby narodowości żydowskiej podczas </w:t>
      </w:r>
      <w:r w:rsidRPr="004529FB">
        <w:rPr>
          <w:sz w:val="24"/>
          <w:szCs w:val="24"/>
        </w:rPr>
        <w:br/>
        <w:t>II wojny światowej – marzec 2024 r.</w:t>
      </w:r>
      <w:r w:rsidR="00EE7504">
        <w:rPr>
          <w:sz w:val="24"/>
          <w:szCs w:val="24"/>
        </w:rPr>
        <w:t xml:space="preserve">            </w:t>
      </w:r>
    </w:p>
    <w:p w:rsidR="00997F84" w:rsidRDefault="00997F84" w:rsidP="00997F84">
      <w:pPr>
        <w:spacing w:line="360" w:lineRule="auto"/>
        <w:ind w:left="426"/>
        <w:jc w:val="both"/>
        <w:rPr>
          <w:sz w:val="24"/>
          <w:szCs w:val="24"/>
        </w:rPr>
      </w:pPr>
    </w:p>
    <w:p w:rsidR="004529FB" w:rsidRDefault="004529FB" w:rsidP="00997F8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rdecznie zapraszam Państwa do aktywnego włączeni</w:t>
      </w:r>
      <w:r w:rsidR="00741A5D">
        <w:rPr>
          <w:sz w:val="24"/>
          <w:szCs w:val="24"/>
        </w:rPr>
        <w:t>a</w:t>
      </w:r>
      <w:r>
        <w:rPr>
          <w:sz w:val="24"/>
          <w:szCs w:val="24"/>
        </w:rPr>
        <w:t xml:space="preserve"> się w realizację tego ważnego</w:t>
      </w:r>
      <w:r w:rsidR="00997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ięwzięcia. </w:t>
      </w:r>
    </w:p>
    <w:p w:rsidR="004529FB" w:rsidRDefault="004529FB" w:rsidP="004529FB">
      <w:pPr>
        <w:spacing w:line="360" w:lineRule="auto"/>
        <w:ind w:left="2268"/>
        <w:jc w:val="both"/>
        <w:rPr>
          <w:sz w:val="24"/>
          <w:szCs w:val="24"/>
        </w:rPr>
      </w:pPr>
    </w:p>
    <w:p w:rsidR="004529FB" w:rsidRDefault="004529FB" w:rsidP="004529FB">
      <w:pPr>
        <w:spacing w:line="36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Łączę wyrazy szacunku</w:t>
      </w:r>
    </w:p>
    <w:p w:rsidR="00294682" w:rsidRDefault="00E155C7" w:rsidP="00E77D67">
      <w:pPr>
        <w:spacing w:line="36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Dolnośląski Wicekurator Oświaty</w:t>
      </w:r>
    </w:p>
    <w:p w:rsidR="00997F84" w:rsidRDefault="00997F84" w:rsidP="004C6E57">
      <w:pPr>
        <w:spacing w:line="360" w:lineRule="auto"/>
        <w:jc w:val="both"/>
        <w:rPr>
          <w:sz w:val="24"/>
          <w:szCs w:val="24"/>
        </w:rPr>
      </w:pPr>
    </w:p>
    <w:p w:rsidR="00997F84" w:rsidRDefault="00997F84" w:rsidP="004C6E57">
      <w:pPr>
        <w:spacing w:line="360" w:lineRule="auto"/>
        <w:jc w:val="both"/>
        <w:rPr>
          <w:sz w:val="24"/>
          <w:szCs w:val="24"/>
        </w:rPr>
      </w:pPr>
    </w:p>
    <w:p w:rsidR="00997F84" w:rsidRDefault="00997F84" w:rsidP="004C6E57">
      <w:pPr>
        <w:spacing w:line="360" w:lineRule="auto"/>
        <w:jc w:val="both"/>
        <w:rPr>
          <w:sz w:val="24"/>
          <w:szCs w:val="24"/>
        </w:rPr>
      </w:pPr>
    </w:p>
    <w:p w:rsidR="00997F84" w:rsidRDefault="00997F84" w:rsidP="004C6E57">
      <w:pPr>
        <w:spacing w:line="360" w:lineRule="auto"/>
        <w:jc w:val="both"/>
        <w:rPr>
          <w:sz w:val="24"/>
          <w:szCs w:val="24"/>
        </w:rPr>
      </w:pPr>
    </w:p>
    <w:p w:rsidR="00997F84" w:rsidRPr="004C6E57" w:rsidRDefault="00997F84" w:rsidP="004C6E57">
      <w:pPr>
        <w:spacing w:line="360" w:lineRule="auto"/>
        <w:jc w:val="both"/>
        <w:rPr>
          <w:sz w:val="24"/>
          <w:szCs w:val="24"/>
        </w:rPr>
      </w:pPr>
    </w:p>
    <w:p w:rsidR="007802B8" w:rsidRPr="00A002C5" w:rsidRDefault="00997F84" w:rsidP="00AB2A1F">
      <w:pPr>
        <w:rPr>
          <w:sz w:val="24"/>
          <w:szCs w:val="24"/>
        </w:rPr>
      </w:pPr>
      <w:r>
        <w:rPr>
          <w:sz w:val="24"/>
          <w:szCs w:val="24"/>
        </w:rPr>
        <w:t xml:space="preserve">Linki do materiałów </w:t>
      </w:r>
      <w:r w:rsidRPr="00997F84">
        <w:rPr>
          <w:sz w:val="24"/>
          <w:szCs w:val="24"/>
        </w:rPr>
        <w:t>opracowanych przez Instytutu Pamięci Narodowe</w:t>
      </w:r>
      <w:r>
        <w:rPr>
          <w:sz w:val="24"/>
          <w:szCs w:val="24"/>
        </w:rPr>
        <w:t>:</w:t>
      </w:r>
    </w:p>
    <w:p w:rsidR="00022420" w:rsidRPr="007802B8" w:rsidRDefault="007802B8" w:rsidP="00997F8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97F84" w:rsidRPr="00997F84" w:rsidRDefault="00997F84" w:rsidP="00997F84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97F84">
        <w:rPr>
          <w:rFonts w:ascii="Calibri" w:eastAsia="Calibri" w:hAnsi="Calibri"/>
          <w:bCs/>
          <w:sz w:val="22"/>
          <w:szCs w:val="22"/>
          <w:lang w:eastAsia="en-US"/>
        </w:rPr>
        <w:t>Materiały dotyczące Polaków ratujących Żydów</w:t>
      </w:r>
      <w:r w:rsidRPr="00997F84">
        <w:rPr>
          <w:rFonts w:ascii="Calibri" w:eastAsia="Calibri" w:hAnsi="Calibri"/>
          <w:sz w:val="22"/>
          <w:szCs w:val="22"/>
          <w:lang w:eastAsia="en-US"/>
        </w:rPr>
        <w:t xml:space="preserve">: </w:t>
      </w:r>
      <w:hyperlink r:id="rId8" w:history="1">
        <w:r w:rsidRPr="00997F8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ipn.gov.pl/pl/dla-mediow/zapowiedzi-prasowe/181167,TEKST-AUDIO-24-marca-Narodowy-Dzien-Pamieci-Polakow-ratujacych-Zydow-pod-okupacj.html</w:t>
        </w:r>
      </w:hyperlink>
    </w:p>
    <w:p w:rsidR="00997F84" w:rsidRPr="00997F84" w:rsidRDefault="00997F84" w:rsidP="00997F8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97F84" w:rsidRPr="00997F84" w:rsidRDefault="00997F84" w:rsidP="00997F84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97F84">
        <w:rPr>
          <w:rFonts w:ascii="Calibri" w:eastAsia="Calibri" w:hAnsi="Calibri"/>
          <w:bCs/>
          <w:sz w:val="22"/>
          <w:szCs w:val="22"/>
          <w:lang w:eastAsia="en-US"/>
        </w:rPr>
        <w:t>Zapis lekcji on-line „Rola wartości leżących u podstaw odzyskania i utrzymania niepodległości Polski oraz budowy jedności Narodu Polskiego na przykładzie rodziny Ulmów z Markowej" realizowanej z Muzeum Polaków Ratujących Żydów podczas II wojny światowej im. Rodziny Ulmów w Markowej: </w:t>
      </w:r>
      <w:hyperlink r:id="rId9" w:tgtFrame="_blank" w:history="1">
        <w:r w:rsidRPr="00997F8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www.youtube.com/watch?v=8p7B9OTOQlg</w:t>
        </w:r>
      </w:hyperlink>
    </w:p>
    <w:p w:rsidR="00997F84" w:rsidRPr="00997F84" w:rsidRDefault="00997F84" w:rsidP="00997F8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97F84" w:rsidRPr="00997F84" w:rsidRDefault="00997F84" w:rsidP="00997F84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97F84">
        <w:rPr>
          <w:rFonts w:ascii="Calibri" w:eastAsia="Calibri" w:hAnsi="Calibri"/>
          <w:bCs/>
          <w:sz w:val="22"/>
          <w:szCs w:val="22"/>
          <w:lang w:eastAsia="en-US"/>
        </w:rPr>
        <w:t xml:space="preserve">Film o Ulmach – rodzina zamordowana za pomoc udzielaną Żydom: </w:t>
      </w:r>
      <w:hyperlink r:id="rId10" w:history="1">
        <w:r w:rsidRPr="00997F84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https://www.youtube.com/watch?v=GDFll-MRVzQ&amp;t=48s</w:t>
        </w:r>
      </w:hyperlink>
    </w:p>
    <w:p w:rsidR="00997F84" w:rsidRPr="00997F84" w:rsidRDefault="00997F84" w:rsidP="00997F8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97F84" w:rsidRPr="00997F84" w:rsidRDefault="00997F84" w:rsidP="00997F84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97F84">
        <w:rPr>
          <w:rFonts w:ascii="Calibri" w:eastAsia="Calibri" w:hAnsi="Calibri"/>
          <w:bCs/>
          <w:sz w:val="22"/>
          <w:szCs w:val="22"/>
          <w:lang w:eastAsia="en-US"/>
        </w:rPr>
        <w:t xml:space="preserve">Heroizm przezwyciężył lęk, wywiad z wiceprezesem IPN dr. Mateuszem Szpytmą: </w:t>
      </w:r>
      <w:hyperlink r:id="rId11" w:history="1">
        <w:r w:rsidRPr="00997F8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ipn.gov.pl/pl/historia-z-ipn/181233,Heroizm-przezwyciezyl-lek-Z-Mateuszem-Szpytma-wiceprezesem-Instytutu-Pamieci-Nar.html</w:t>
        </w:r>
      </w:hyperlink>
    </w:p>
    <w:p w:rsidR="00997F84" w:rsidRPr="00997F84" w:rsidRDefault="00997F84" w:rsidP="00997F8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997F84" w:rsidRPr="00997F84" w:rsidRDefault="00997F84" w:rsidP="00997F84">
      <w:pPr>
        <w:numPr>
          <w:ilvl w:val="0"/>
          <w:numId w:val="1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97F84">
        <w:rPr>
          <w:rFonts w:ascii="Calibri" w:eastAsia="Calibri" w:hAnsi="Calibri"/>
          <w:sz w:val="22"/>
          <w:szCs w:val="22"/>
          <w:lang w:eastAsia="en-US"/>
        </w:rPr>
        <w:t xml:space="preserve">Fabularyzowany dokument IPN pt. „Matusia": </w:t>
      </w:r>
      <w:hyperlink r:id="rId12" w:history="1">
        <w:r w:rsidRPr="00997F84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www.youtube.com/watch?v=t_6lSmBAlSM&amp;t=201s</w:t>
        </w:r>
      </w:hyperlink>
      <w:r w:rsidRPr="00997F84">
        <w:rPr>
          <w:rFonts w:ascii="Calibri" w:eastAsia="Calibri" w:hAnsi="Calibri"/>
          <w:sz w:val="22"/>
          <w:szCs w:val="22"/>
          <w:lang w:eastAsia="en-US"/>
        </w:rPr>
        <w:t> </w:t>
      </w:r>
    </w:p>
    <w:p w:rsidR="00997F84" w:rsidRPr="00997F84" w:rsidRDefault="00997F84" w:rsidP="00997F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4DE8" w:rsidRPr="008B2055" w:rsidRDefault="00824DE8" w:rsidP="00997F84">
      <w:pPr>
        <w:spacing w:line="360" w:lineRule="auto"/>
        <w:rPr>
          <w:sz w:val="24"/>
          <w:szCs w:val="24"/>
        </w:rPr>
      </w:pPr>
    </w:p>
    <w:sectPr w:rsidR="00824DE8" w:rsidRPr="008B2055" w:rsidSect="00EC670C">
      <w:footerReference w:type="even" r:id="rId13"/>
      <w:footerReference w:type="default" r:id="rId14"/>
      <w:headerReference w:type="first" r:id="rId15"/>
      <w:pgSz w:w="12240" w:h="15840" w:code="1"/>
      <w:pgMar w:top="851" w:right="1700" w:bottom="709" w:left="1418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AB" w:rsidRDefault="007646AB">
      <w:r>
        <w:separator/>
      </w:r>
    </w:p>
  </w:endnote>
  <w:endnote w:type="continuationSeparator" w:id="0">
    <w:p w:rsidR="007646AB" w:rsidRDefault="0076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00" w:rsidRDefault="008A0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3F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3F00" w:rsidRDefault="00E73F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00" w:rsidRDefault="008A0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3F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56F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73F00" w:rsidRDefault="00E73F00">
    <w:pPr>
      <w:pStyle w:val="Tekstprzypisudolnego"/>
      <w:ind w:right="360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AB" w:rsidRDefault="007646AB">
      <w:r>
        <w:separator/>
      </w:r>
    </w:p>
  </w:footnote>
  <w:footnote w:type="continuationSeparator" w:id="0">
    <w:p w:rsidR="007646AB" w:rsidRDefault="0076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8363"/>
    </w:tblGrid>
    <w:tr w:rsidR="00E73F00" w:rsidTr="00421A35">
      <w:trPr>
        <w:trHeight w:val="1846"/>
      </w:trPr>
      <w:tc>
        <w:tcPr>
          <w:tcW w:w="160" w:type="dxa"/>
        </w:tcPr>
        <w:p w:rsidR="00E73F00" w:rsidRDefault="00E73F00">
          <w:pPr>
            <w:rPr>
              <w:rFonts w:ascii="Tahoma" w:hAnsi="Tahoma"/>
              <w:sz w:val="18"/>
            </w:rPr>
          </w:pPr>
          <w:r>
            <w:rPr>
              <w:rFonts w:ascii="Tahoma" w:hAnsi="Tahoma"/>
              <w:spacing w:val="20"/>
              <w:sz w:val="18"/>
            </w:rPr>
            <w:tab/>
          </w:r>
          <w:r>
            <w:rPr>
              <w:rFonts w:ascii="Tahoma" w:hAnsi="Tahoma"/>
              <w:spacing w:val="20"/>
              <w:sz w:val="18"/>
            </w:rPr>
            <w:br/>
          </w:r>
          <w:r>
            <w:rPr>
              <w:rFonts w:ascii="Tahoma" w:hAnsi="Tahoma"/>
              <w:spacing w:val="20"/>
              <w:sz w:val="18"/>
            </w:rPr>
            <w:br/>
          </w:r>
        </w:p>
      </w:tc>
      <w:tc>
        <w:tcPr>
          <w:tcW w:w="8363" w:type="dxa"/>
        </w:tcPr>
        <w:p w:rsidR="004947B0" w:rsidRDefault="00E20194" w:rsidP="004947B0">
          <w:pPr>
            <w:pStyle w:val="Nagwek3"/>
            <w:rPr>
              <w:sz w:val="36"/>
            </w:rPr>
          </w:pPr>
          <w:r>
            <w:rPr>
              <w:sz w:val="36"/>
            </w:rPr>
            <w:t xml:space="preserve">              </w:t>
          </w:r>
          <w:r w:rsidR="004947B0">
            <w:rPr>
              <w:sz w:val="36"/>
            </w:rPr>
            <w:t>Kuratorium Oświaty we Wrocławiu</w:t>
          </w:r>
        </w:p>
        <w:p w:rsidR="004947B0" w:rsidRDefault="004947B0" w:rsidP="004947B0">
          <w:pPr>
            <w:tabs>
              <w:tab w:val="left" w:leader="dot" w:pos="4041"/>
            </w:tabs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pl. Powstańców Warszawy 1,  50 – 153 Wrocław</w:t>
          </w:r>
          <w:r>
            <w:rPr>
              <w:rFonts w:ascii="Tahoma" w:hAnsi="Tahoma" w:cs="Tahoma"/>
              <w:sz w:val="22"/>
            </w:rPr>
            <w:br/>
          </w:r>
        </w:p>
        <w:tbl>
          <w:tblPr>
            <w:tblW w:w="8293" w:type="dxa"/>
            <w:tblInd w:w="196" w:type="dxa"/>
            <w:tblLayout w:type="fixed"/>
            <w:tblLook w:val="01E0" w:firstRow="1" w:lastRow="1" w:firstColumn="1" w:lastColumn="1" w:noHBand="0" w:noVBand="0"/>
          </w:tblPr>
          <w:tblGrid>
            <w:gridCol w:w="5724"/>
            <w:gridCol w:w="2569"/>
          </w:tblGrid>
          <w:tr w:rsidR="004947B0" w:rsidTr="00780880">
            <w:tc>
              <w:tcPr>
                <w:tcW w:w="5724" w:type="dxa"/>
                <w:tcMar>
                  <w:left w:w="0" w:type="dxa"/>
                  <w:right w:w="0" w:type="dxa"/>
                </w:tcMar>
              </w:tcPr>
              <w:p w:rsidR="004947B0" w:rsidRPr="00E20194" w:rsidRDefault="004947B0" w:rsidP="004947B0">
                <w:pPr>
                  <w:tabs>
                    <w:tab w:val="left" w:leader="dot" w:pos="5458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 w:rsidRPr="00E20194">
                  <w:rPr>
                    <w:rFonts w:ascii="Tahoma" w:hAnsi="Tahoma" w:cs="Tahoma"/>
                    <w:sz w:val="16"/>
                    <w:szCs w:val="16"/>
                  </w:rPr>
                  <w:t xml:space="preserve">Sekretariat Dolnośląskiego Kuratora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i Wicekuratora </w:t>
                </w:r>
                <w:r w:rsidRPr="00E20194">
                  <w:rPr>
                    <w:rFonts w:ascii="Tahoma" w:hAnsi="Tahoma" w:cs="Tahoma"/>
                    <w:sz w:val="16"/>
                    <w:szCs w:val="16"/>
                  </w:rPr>
                  <w:t>Oświaty...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.........................</w:t>
                </w:r>
              </w:p>
              <w:p w:rsidR="004947B0" w:rsidRPr="00E20194" w:rsidRDefault="004947B0" w:rsidP="004947B0">
                <w:pPr>
                  <w:tabs>
                    <w:tab w:val="left" w:leader="dot" w:pos="4041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 w:rsidRPr="00E20194">
                  <w:rPr>
                    <w:rFonts w:ascii="Tahoma" w:hAnsi="Tahoma" w:cs="Tahoma"/>
                    <w:sz w:val="16"/>
                    <w:szCs w:val="16"/>
                  </w:rPr>
                  <w:t>Kancelaria Ogólna........................................................................................</w:t>
                </w:r>
              </w:p>
              <w:p w:rsidR="004947B0" w:rsidRPr="00E20194" w:rsidRDefault="004947B0" w:rsidP="004947B0">
                <w:pPr>
                  <w:tabs>
                    <w:tab w:val="left" w:leader="dot" w:pos="4041"/>
                  </w:tabs>
                  <w:rPr>
                    <w:rFonts w:ascii="Tahoma" w:hAnsi="Tahoma" w:cs="Tahoma"/>
                    <w:bCs/>
                    <w:sz w:val="16"/>
                  </w:rPr>
                </w:pPr>
              </w:p>
            </w:tc>
            <w:tc>
              <w:tcPr>
                <w:tcW w:w="2569" w:type="dxa"/>
                <w:tcMar>
                  <w:left w:w="0" w:type="dxa"/>
                  <w:right w:w="0" w:type="dxa"/>
                </w:tcMar>
              </w:tcPr>
              <w:p w:rsidR="004947B0" w:rsidRPr="00CA5187" w:rsidRDefault="004947B0" w:rsidP="004947B0">
                <w:pPr>
                  <w:tabs>
                    <w:tab w:val="left" w:leader="dot" w:pos="4041"/>
                  </w:tabs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E20194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71 340-63-70, fax 71 340-63-74</w:t>
                </w:r>
                <w:r>
                  <w:rPr>
                    <w:lang w:val="en-US"/>
                  </w:rPr>
                  <w:t xml:space="preserve"> </w:t>
                </w:r>
              </w:p>
              <w:p w:rsidR="004947B0" w:rsidRDefault="004947B0" w:rsidP="004947B0">
                <w:pPr>
                  <w:tabs>
                    <w:tab w:val="left" w:leader="dot" w:pos="4041"/>
                  </w:tabs>
                  <w:rPr>
                    <w:rFonts w:ascii="Tahoma" w:hAnsi="Tahoma" w:cs="Tahoma"/>
                    <w:sz w:val="16"/>
                  </w:rPr>
                </w:pPr>
                <w:r w:rsidRPr="00E20194">
                  <w:rPr>
                    <w:rFonts w:ascii="Tahoma" w:hAnsi="Tahoma" w:cs="Tahoma"/>
                    <w:sz w:val="16"/>
                  </w:rPr>
                  <w:t>71 340-63-</w:t>
                </w:r>
                <w:r>
                  <w:rPr>
                    <w:rFonts w:ascii="Tahoma" w:hAnsi="Tahoma" w:cs="Tahoma"/>
                    <w:sz w:val="16"/>
                  </w:rPr>
                  <w:t>36</w:t>
                </w:r>
                <w:r w:rsidRPr="00E20194">
                  <w:rPr>
                    <w:rFonts w:ascii="Tahoma" w:hAnsi="Tahoma" w:cs="Tahoma"/>
                    <w:sz w:val="16"/>
                  </w:rPr>
                  <w:t>, fax 71 340-6</w:t>
                </w:r>
                <w:r>
                  <w:rPr>
                    <w:rFonts w:ascii="Tahoma" w:hAnsi="Tahoma" w:cs="Tahoma"/>
                    <w:sz w:val="16"/>
                  </w:rPr>
                  <w:t>3-22</w:t>
                </w:r>
              </w:p>
              <w:p w:rsidR="004947B0" w:rsidRPr="00E20194" w:rsidRDefault="004947B0" w:rsidP="004947B0">
                <w:pPr>
                  <w:tabs>
                    <w:tab w:val="left" w:leader="dot" w:pos="4041"/>
                  </w:tabs>
                  <w:rPr>
                    <w:rFonts w:ascii="Tahoma" w:hAnsi="Tahoma" w:cs="Tahoma"/>
                    <w:sz w:val="16"/>
                  </w:rPr>
                </w:pPr>
              </w:p>
            </w:tc>
          </w:tr>
        </w:tbl>
        <w:p w:rsidR="00E73F00" w:rsidRDefault="00E73F00">
          <w:pPr>
            <w:tabs>
              <w:tab w:val="left" w:leader="dot" w:pos="4041"/>
            </w:tabs>
            <w:rPr>
              <w:rFonts w:ascii="Tahoma" w:hAnsi="Tahoma" w:cs="Tahoma"/>
              <w:b/>
              <w:sz w:val="16"/>
            </w:rPr>
          </w:pPr>
        </w:p>
      </w:tc>
    </w:tr>
  </w:tbl>
  <w:p w:rsidR="00E73F00" w:rsidRDefault="00A356FD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6669</wp:posOffset>
              </wp:positionV>
              <wp:extent cx="651510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5C14B" id="Line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2.1pt" to="51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c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bNp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314"/>
    <w:multiLevelType w:val="hybridMultilevel"/>
    <w:tmpl w:val="FCDE53C4"/>
    <w:lvl w:ilvl="0" w:tplc="EB908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2D402B6F"/>
    <w:multiLevelType w:val="hybridMultilevel"/>
    <w:tmpl w:val="F544CE86"/>
    <w:lvl w:ilvl="0" w:tplc="EB908B22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E6BCB"/>
    <w:multiLevelType w:val="hybridMultilevel"/>
    <w:tmpl w:val="89C260E8"/>
    <w:lvl w:ilvl="0" w:tplc="3232F500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700497D"/>
    <w:multiLevelType w:val="hybridMultilevel"/>
    <w:tmpl w:val="A5BCB1C2"/>
    <w:lvl w:ilvl="0" w:tplc="7F0A2A2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7740B6D"/>
    <w:multiLevelType w:val="singleLevel"/>
    <w:tmpl w:val="258610B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5" w15:restartNumberingAfterBreak="0">
    <w:nsid w:val="3A3552E3"/>
    <w:multiLevelType w:val="hybridMultilevel"/>
    <w:tmpl w:val="58A086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23102"/>
    <w:multiLevelType w:val="singleLevel"/>
    <w:tmpl w:val="97DC5DC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7" w15:restartNumberingAfterBreak="0">
    <w:nsid w:val="3EDC2DC2"/>
    <w:multiLevelType w:val="hybridMultilevel"/>
    <w:tmpl w:val="544AF6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9B6F4F"/>
    <w:multiLevelType w:val="hybridMultilevel"/>
    <w:tmpl w:val="576AF7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C17DB0"/>
    <w:multiLevelType w:val="hybridMultilevel"/>
    <w:tmpl w:val="A9F0E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7463E"/>
    <w:multiLevelType w:val="hybridMultilevel"/>
    <w:tmpl w:val="41326C66"/>
    <w:lvl w:ilvl="0" w:tplc="6510A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0B"/>
    <w:multiLevelType w:val="hybridMultilevel"/>
    <w:tmpl w:val="BB66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9592F"/>
    <w:multiLevelType w:val="hybridMultilevel"/>
    <w:tmpl w:val="37342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E738F"/>
    <w:multiLevelType w:val="hybridMultilevel"/>
    <w:tmpl w:val="FF6C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21DF"/>
    <w:multiLevelType w:val="hybridMultilevel"/>
    <w:tmpl w:val="B01C9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72CD6"/>
    <w:multiLevelType w:val="hybridMultilevel"/>
    <w:tmpl w:val="578CFAE8"/>
    <w:lvl w:ilvl="0" w:tplc="381604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47"/>
    <w:rsid w:val="00003484"/>
    <w:rsid w:val="0000674F"/>
    <w:rsid w:val="00012AF4"/>
    <w:rsid w:val="00013383"/>
    <w:rsid w:val="00022420"/>
    <w:rsid w:val="00037B10"/>
    <w:rsid w:val="00046D1D"/>
    <w:rsid w:val="00052CF8"/>
    <w:rsid w:val="0006087B"/>
    <w:rsid w:val="00062AD1"/>
    <w:rsid w:val="00080283"/>
    <w:rsid w:val="00083C91"/>
    <w:rsid w:val="000907DB"/>
    <w:rsid w:val="00092193"/>
    <w:rsid w:val="000935ED"/>
    <w:rsid w:val="000A1DD4"/>
    <w:rsid w:val="000A7D8B"/>
    <w:rsid w:val="000B4CE4"/>
    <w:rsid w:val="000B58C7"/>
    <w:rsid w:val="000C74D9"/>
    <w:rsid w:val="000D0774"/>
    <w:rsid w:val="000D552B"/>
    <w:rsid w:val="000D6726"/>
    <w:rsid w:val="000E30A5"/>
    <w:rsid w:val="000E35CA"/>
    <w:rsid w:val="000F7D6F"/>
    <w:rsid w:val="001041B2"/>
    <w:rsid w:val="00127ED0"/>
    <w:rsid w:val="00137151"/>
    <w:rsid w:val="001405B7"/>
    <w:rsid w:val="001714E2"/>
    <w:rsid w:val="001764B1"/>
    <w:rsid w:val="00176E19"/>
    <w:rsid w:val="00184F01"/>
    <w:rsid w:val="00186745"/>
    <w:rsid w:val="0019020D"/>
    <w:rsid w:val="001919AE"/>
    <w:rsid w:val="00193A38"/>
    <w:rsid w:val="001B49A1"/>
    <w:rsid w:val="001C2858"/>
    <w:rsid w:val="001E063A"/>
    <w:rsid w:val="001E64FD"/>
    <w:rsid w:val="001F656D"/>
    <w:rsid w:val="00203F0D"/>
    <w:rsid w:val="002168BE"/>
    <w:rsid w:val="00222180"/>
    <w:rsid w:val="002267E9"/>
    <w:rsid w:val="0023030C"/>
    <w:rsid w:val="00232652"/>
    <w:rsid w:val="00236C58"/>
    <w:rsid w:val="00240C16"/>
    <w:rsid w:val="00244722"/>
    <w:rsid w:val="00247B0A"/>
    <w:rsid w:val="0025368E"/>
    <w:rsid w:val="0026229D"/>
    <w:rsid w:val="00274B8F"/>
    <w:rsid w:val="00274BB8"/>
    <w:rsid w:val="00277DEB"/>
    <w:rsid w:val="00282D26"/>
    <w:rsid w:val="00294682"/>
    <w:rsid w:val="002B1A7A"/>
    <w:rsid w:val="002B2E87"/>
    <w:rsid w:val="002B6CB1"/>
    <w:rsid w:val="002C6E3D"/>
    <w:rsid w:val="002D09CB"/>
    <w:rsid w:val="002D5796"/>
    <w:rsid w:val="002E0EC1"/>
    <w:rsid w:val="002E2FE9"/>
    <w:rsid w:val="002F2E02"/>
    <w:rsid w:val="00303D76"/>
    <w:rsid w:val="00304CE1"/>
    <w:rsid w:val="00306E20"/>
    <w:rsid w:val="003071A4"/>
    <w:rsid w:val="00324D15"/>
    <w:rsid w:val="003472A7"/>
    <w:rsid w:val="00351DBB"/>
    <w:rsid w:val="00362121"/>
    <w:rsid w:val="00370447"/>
    <w:rsid w:val="00370F92"/>
    <w:rsid w:val="00376CCE"/>
    <w:rsid w:val="003964ED"/>
    <w:rsid w:val="0039670A"/>
    <w:rsid w:val="003A1F95"/>
    <w:rsid w:val="003A2A85"/>
    <w:rsid w:val="003A3885"/>
    <w:rsid w:val="003A72FC"/>
    <w:rsid w:val="003B1FC9"/>
    <w:rsid w:val="003B4743"/>
    <w:rsid w:val="003C1993"/>
    <w:rsid w:val="003C2948"/>
    <w:rsid w:val="003C6B70"/>
    <w:rsid w:val="003F14C8"/>
    <w:rsid w:val="003F614A"/>
    <w:rsid w:val="004045EB"/>
    <w:rsid w:val="004069D0"/>
    <w:rsid w:val="00412F69"/>
    <w:rsid w:val="00413552"/>
    <w:rsid w:val="00414126"/>
    <w:rsid w:val="004158C5"/>
    <w:rsid w:val="00421A35"/>
    <w:rsid w:val="00422996"/>
    <w:rsid w:val="004231CA"/>
    <w:rsid w:val="004320F7"/>
    <w:rsid w:val="004529FB"/>
    <w:rsid w:val="004570F7"/>
    <w:rsid w:val="004571AF"/>
    <w:rsid w:val="00462B32"/>
    <w:rsid w:val="004655DE"/>
    <w:rsid w:val="00473974"/>
    <w:rsid w:val="00476913"/>
    <w:rsid w:val="00482947"/>
    <w:rsid w:val="004947B0"/>
    <w:rsid w:val="004A23AE"/>
    <w:rsid w:val="004B63B7"/>
    <w:rsid w:val="004C4039"/>
    <w:rsid w:val="004C6144"/>
    <w:rsid w:val="004C6E57"/>
    <w:rsid w:val="004D3D15"/>
    <w:rsid w:val="004D741F"/>
    <w:rsid w:val="004E40E9"/>
    <w:rsid w:val="004E4BC9"/>
    <w:rsid w:val="004F0F04"/>
    <w:rsid w:val="004F7BE9"/>
    <w:rsid w:val="00504A77"/>
    <w:rsid w:val="005111A3"/>
    <w:rsid w:val="005316DE"/>
    <w:rsid w:val="005327B8"/>
    <w:rsid w:val="005437DD"/>
    <w:rsid w:val="00574E4C"/>
    <w:rsid w:val="00575035"/>
    <w:rsid w:val="00584840"/>
    <w:rsid w:val="00586516"/>
    <w:rsid w:val="005A642E"/>
    <w:rsid w:val="005C18E6"/>
    <w:rsid w:val="005C4ABF"/>
    <w:rsid w:val="005D36B0"/>
    <w:rsid w:val="005D39A8"/>
    <w:rsid w:val="005D569B"/>
    <w:rsid w:val="005D750A"/>
    <w:rsid w:val="005E2265"/>
    <w:rsid w:val="005F5B39"/>
    <w:rsid w:val="00601450"/>
    <w:rsid w:val="00606DDA"/>
    <w:rsid w:val="00620C92"/>
    <w:rsid w:val="006236F9"/>
    <w:rsid w:val="0062390F"/>
    <w:rsid w:val="006346F0"/>
    <w:rsid w:val="00643571"/>
    <w:rsid w:val="006639DB"/>
    <w:rsid w:val="00666750"/>
    <w:rsid w:val="0067092F"/>
    <w:rsid w:val="0068449B"/>
    <w:rsid w:val="00693AE0"/>
    <w:rsid w:val="00697AA1"/>
    <w:rsid w:val="006A4EBB"/>
    <w:rsid w:val="006A6439"/>
    <w:rsid w:val="006B1AA7"/>
    <w:rsid w:val="006B40A5"/>
    <w:rsid w:val="006C0E0F"/>
    <w:rsid w:val="006C167A"/>
    <w:rsid w:val="006C3A30"/>
    <w:rsid w:val="006D0821"/>
    <w:rsid w:val="006D0E95"/>
    <w:rsid w:val="006F3531"/>
    <w:rsid w:val="00707FA6"/>
    <w:rsid w:val="0071213C"/>
    <w:rsid w:val="00720FD3"/>
    <w:rsid w:val="00721A70"/>
    <w:rsid w:val="00724744"/>
    <w:rsid w:val="00724D01"/>
    <w:rsid w:val="00734254"/>
    <w:rsid w:val="00736024"/>
    <w:rsid w:val="00741A5D"/>
    <w:rsid w:val="0074280B"/>
    <w:rsid w:val="0075026E"/>
    <w:rsid w:val="00752F44"/>
    <w:rsid w:val="007575FC"/>
    <w:rsid w:val="007646AB"/>
    <w:rsid w:val="00772D90"/>
    <w:rsid w:val="007750C2"/>
    <w:rsid w:val="00777E68"/>
    <w:rsid w:val="007802B8"/>
    <w:rsid w:val="00781AA6"/>
    <w:rsid w:val="00782A42"/>
    <w:rsid w:val="00782A61"/>
    <w:rsid w:val="007842D4"/>
    <w:rsid w:val="00794521"/>
    <w:rsid w:val="007963EB"/>
    <w:rsid w:val="007A3C4F"/>
    <w:rsid w:val="007C2B30"/>
    <w:rsid w:val="007C2E78"/>
    <w:rsid w:val="007C74D4"/>
    <w:rsid w:val="007E2489"/>
    <w:rsid w:val="007E2699"/>
    <w:rsid w:val="007E2B68"/>
    <w:rsid w:val="007F33FA"/>
    <w:rsid w:val="007F4660"/>
    <w:rsid w:val="007F6152"/>
    <w:rsid w:val="00824DE8"/>
    <w:rsid w:val="00831735"/>
    <w:rsid w:val="00835CEB"/>
    <w:rsid w:val="00835CF6"/>
    <w:rsid w:val="008421F0"/>
    <w:rsid w:val="00843C43"/>
    <w:rsid w:val="00850FEC"/>
    <w:rsid w:val="008511CA"/>
    <w:rsid w:val="00851B7E"/>
    <w:rsid w:val="00851C68"/>
    <w:rsid w:val="008565A3"/>
    <w:rsid w:val="00860148"/>
    <w:rsid w:val="008604CE"/>
    <w:rsid w:val="00861AF3"/>
    <w:rsid w:val="00872A63"/>
    <w:rsid w:val="008823B6"/>
    <w:rsid w:val="008869A1"/>
    <w:rsid w:val="008962C0"/>
    <w:rsid w:val="008A09D8"/>
    <w:rsid w:val="008A3DAF"/>
    <w:rsid w:val="008A547A"/>
    <w:rsid w:val="008A576C"/>
    <w:rsid w:val="008A5C36"/>
    <w:rsid w:val="008B2055"/>
    <w:rsid w:val="008C0D3E"/>
    <w:rsid w:val="008C0D9E"/>
    <w:rsid w:val="008E1382"/>
    <w:rsid w:val="008E1476"/>
    <w:rsid w:val="008E2818"/>
    <w:rsid w:val="008F0DE8"/>
    <w:rsid w:val="008F3661"/>
    <w:rsid w:val="008F7F6D"/>
    <w:rsid w:val="008F7FD5"/>
    <w:rsid w:val="00905026"/>
    <w:rsid w:val="00905BD5"/>
    <w:rsid w:val="00917515"/>
    <w:rsid w:val="0092094F"/>
    <w:rsid w:val="00925636"/>
    <w:rsid w:val="00926B44"/>
    <w:rsid w:val="00926D0B"/>
    <w:rsid w:val="009458DF"/>
    <w:rsid w:val="0095455F"/>
    <w:rsid w:val="009750F1"/>
    <w:rsid w:val="00992620"/>
    <w:rsid w:val="00997F84"/>
    <w:rsid w:val="009A1A93"/>
    <w:rsid w:val="009A20A2"/>
    <w:rsid w:val="009A57E5"/>
    <w:rsid w:val="009B3C5E"/>
    <w:rsid w:val="009B61ED"/>
    <w:rsid w:val="009B62F0"/>
    <w:rsid w:val="009E1442"/>
    <w:rsid w:val="009E404D"/>
    <w:rsid w:val="009F46F6"/>
    <w:rsid w:val="00A002C5"/>
    <w:rsid w:val="00A00C84"/>
    <w:rsid w:val="00A01555"/>
    <w:rsid w:val="00A015E9"/>
    <w:rsid w:val="00A02763"/>
    <w:rsid w:val="00A23C5F"/>
    <w:rsid w:val="00A3380E"/>
    <w:rsid w:val="00A356FD"/>
    <w:rsid w:val="00A40BDA"/>
    <w:rsid w:val="00A444CA"/>
    <w:rsid w:val="00A468A8"/>
    <w:rsid w:val="00A54547"/>
    <w:rsid w:val="00A63645"/>
    <w:rsid w:val="00A700B5"/>
    <w:rsid w:val="00A74DA7"/>
    <w:rsid w:val="00A803DB"/>
    <w:rsid w:val="00A813D3"/>
    <w:rsid w:val="00A833EF"/>
    <w:rsid w:val="00AA2359"/>
    <w:rsid w:val="00AB2A1F"/>
    <w:rsid w:val="00AB6939"/>
    <w:rsid w:val="00AD15E2"/>
    <w:rsid w:val="00AE195A"/>
    <w:rsid w:val="00AE65E1"/>
    <w:rsid w:val="00AF0827"/>
    <w:rsid w:val="00AF2121"/>
    <w:rsid w:val="00AF327A"/>
    <w:rsid w:val="00AF5261"/>
    <w:rsid w:val="00B05FCC"/>
    <w:rsid w:val="00B075BB"/>
    <w:rsid w:val="00B16386"/>
    <w:rsid w:val="00B2400C"/>
    <w:rsid w:val="00B32489"/>
    <w:rsid w:val="00B3708F"/>
    <w:rsid w:val="00B43366"/>
    <w:rsid w:val="00B45FCD"/>
    <w:rsid w:val="00B62272"/>
    <w:rsid w:val="00B62BB8"/>
    <w:rsid w:val="00B6792C"/>
    <w:rsid w:val="00B75F82"/>
    <w:rsid w:val="00B84A21"/>
    <w:rsid w:val="00B84EE8"/>
    <w:rsid w:val="00B861C4"/>
    <w:rsid w:val="00BA0270"/>
    <w:rsid w:val="00BB4A81"/>
    <w:rsid w:val="00BB4E51"/>
    <w:rsid w:val="00BB6F7A"/>
    <w:rsid w:val="00BD28DE"/>
    <w:rsid w:val="00BD3C73"/>
    <w:rsid w:val="00BD6C67"/>
    <w:rsid w:val="00BE6366"/>
    <w:rsid w:val="00BE7379"/>
    <w:rsid w:val="00C058BF"/>
    <w:rsid w:val="00C10050"/>
    <w:rsid w:val="00C165D8"/>
    <w:rsid w:val="00C17BD3"/>
    <w:rsid w:val="00C17EB3"/>
    <w:rsid w:val="00C27D64"/>
    <w:rsid w:val="00C53AF2"/>
    <w:rsid w:val="00C5585A"/>
    <w:rsid w:val="00C61E17"/>
    <w:rsid w:val="00C65EC7"/>
    <w:rsid w:val="00C971FD"/>
    <w:rsid w:val="00CA4066"/>
    <w:rsid w:val="00CB2E08"/>
    <w:rsid w:val="00CB3BCD"/>
    <w:rsid w:val="00CB7170"/>
    <w:rsid w:val="00CE676A"/>
    <w:rsid w:val="00CF047E"/>
    <w:rsid w:val="00CF5D28"/>
    <w:rsid w:val="00CF6832"/>
    <w:rsid w:val="00D066E8"/>
    <w:rsid w:val="00D06C24"/>
    <w:rsid w:val="00D30030"/>
    <w:rsid w:val="00D31075"/>
    <w:rsid w:val="00D31176"/>
    <w:rsid w:val="00D6573B"/>
    <w:rsid w:val="00D725A7"/>
    <w:rsid w:val="00D72B4B"/>
    <w:rsid w:val="00D73C3C"/>
    <w:rsid w:val="00D8064D"/>
    <w:rsid w:val="00D823F6"/>
    <w:rsid w:val="00D960A6"/>
    <w:rsid w:val="00D96B92"/>
    <w:rsid w:val="00DA37AF"/>
    <w:rsid w:val="00DA42A9"/>
    <w:rsid w:val="00DA537F"/>
    <w:rsid w:val="00DB0FF8"/>
    <w:rsid w:val="00DB1F59"/>
    <w:rsid w:val="00DD0630"/>
    <w:rsid w:val="00DD229B"/>
    <w:rsid w:val="00DF2C43"/>
    <w:rsid w:val="00DF3591"/>
    <w:rsid w:val="00DF45A4"/>
    <w:rsid w:val="00E123AA"/>
    <w:rsid w:val="00E14114"/>
    <w:rsid w:val="00E155C7"/>
    <w:rsid w:val="00E15B85"/>
    <w:rsid w:val="00E20194"/>
    <w:rsid w:val="00E225F8"/>
    <w:rsid w:val="00E4482D"/>
    <w:rsid w:val="00E449E7"/>
    <w:rsid w:val="00E46AB4"/>
    <w:rsid w:val="00E50D38"/>
    <w:rsid w:val="00E5561F"/>
    <w:rsid w:val="00E556C2"/>
    <w:rsid w:val="00E6338A"/>
    <w:rsid w:val="00E70A21"/>
    <w:rsid w:val="00E73F00"/>
    <w:rsid w:val="00E7741E"/>
    <w:rsid w:val="00E77D67"/>
    <w:rsid w:val="00E87969"/>
    <w:rsid w:val="00E922B6"/>
    <w:rsid w:val="00E97B32"/>
    <w:rsid w:val="00E97E47"/>
    <w:rsid w:val="00EC53C0"/>
    <w:rsid w:val="00EC670C"/>
    <w:rsid w:val="00ED07DD"/>
    <w:rsid w:val="00ED68AB"/>
    <w:rsid w:val="00ED72BA"/>
    <w:rsid w:val="00EE7504"/>
    <w:rsid w:val="00EF128D"/>
    <w:rsid w:val="00F05DD1"/>
    <w:rsid w:val="00F170EB"/>
    <w:rsid w:val="00F173E9"/>
    <w:rsid w:val="00F41BBF"/>
    <w:rsid w:val="00F464E3"/>
    <w:rsid w:val="00F47414"/>
    <w:rsid w:val="00F56103"/>
    <w:rsid w:val="00F576E5"/>
    <w:rsid w:val="00F62F86"/>
    <w:rsid w:val="00F650BE"/>
    <w:rsid w:val="00F67BF0"/>
    <w:rsid w:val="00F67D9D"/>
    <w:rsid w:val="00F87689"/>
    <w:rsid w:val="00F9501E"/>
    <w:rsid w:val="00F95680"/>
    <w:rsid w:val="00F97780"/>
    <w:rsid w:val="00FA1FED"/>
    <w:rsid w:val="00FA2B2D"/>
    <w:rsid w:val="00FB0E01"/>
    <w:rsid w:val="00FB1AA3"/>
    <w:rsid w:val="00FD0D33"/>
    <w:rsid w:val="00FF0D2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5:docId w15:val="{CEB33DE7-57A7-4CC3-BB5D-99734212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CA"/>
  </w:style>
  <w:style w:type="paragraph" w:styleId="Nagwek1">
    <w:name w:val="heading 1"/>
    <w:basedOn w:val="Normalny"/>
    <w:next w:val="Normalny"/>
    <w:qFormat/>
    <w:rsid w:val="00A444CA"/>
    <w:pPr>
      <w:keepNext/>
      <w:tabs>
        <w:tab w:val="left" w:leader="dot" w:pos="3686"/>
      </w:tabs>
      <w:outlineLvl w:val="0"/>
    </w:pPr>
    <w:rPr>
      <w:rFonts w:ascii="Tahoma" w:hAnsi="Tahoma"/>
      <w:b/>
      <w:bCs/>
      <w:sz w:val="18"/>
    </w:rPr>
  </w:style>
  <w:style w:type="paragraph" w:styleId="Nagwek2">
    <w:name w:val="heading 2"/>
    <w:basedOn w:val="Normalny"/>
    <w:next w:val="Normalny"/>
    <w:qFormat/>
    <w:rsid w:val="00A444CA"/>
    <w:pPr>
      <w:keepNext/>
      <w:tabs>
        <w:tab w:val="left" w:leader="dot" w:pos="4041"/>
      </w:tabs>
      <w:outlineLvl w:val="1"/>
    </w:pPr>
    <w:rPr>
      <w:rFonts w:ascii="Tahoma" w:hAnsi="Tahoma" w:cs="Tahoma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A444CA"/>
    <w:pPr>
      <w:keepNext/>
      <w:tabs>
        <w:tab w:val="left" w:leader="dot" w:pos="4041"/>
      </w:tabs>
      <w:jc w:val="center"/>
      <w:outlineLvl w:val="2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1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44CA"/>
    <w:pPr>
      <w:ind w:right="4701"/>
      <w:jc w:val="center"/>
    </w:pPr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444CA"/>
  </w:style>
  <w:style w:type="character" w:styleId="Odwoanieprzypisudolnego">
    <w:name w:val="footnote reference"/>
    <w:basedOn w:val="Domylnaczcionkaakapitu"/>
    <w:semiHidden/>
    <w:rsid w:val="00A444CA"/>
    <w:rPr>
      <w:vertAlign w:val="superscript"/>
    </w:rPr>
  </w:style>
  <w:style w:type="paragraph" w:styleId="Tekstprzypisukocowego">
    <w:name w:val="endnote text"/>
    <w:basedOn w:val="Normalny"/>
    <w:semiHidden/>
    <w:rsid w:val="00A444CA"/>
  </w:style>
  <w:style w:type="character" w:styleId="Odwoanieprzypisukocowego">
    <w:name w:val="endnote reference"/>
    <w:basedOn w:val="Domylnaczcionkaakapitu"/>
    <w:semiHidden/>
    <w:rsid w:val="00A444CA"/>
    <w:rPr>
      <w:vertAlign w:val="superscript"/>
    </w:rPr>
  </w:style>
  <w:style w:type="paragraph" w:styleId="Nagwek">
    <w:name w:val="header"/>
    <w:basedOn w:val="Normalny"/>
    <w:link w:val="NagwekZnak"/>
    <w:rsid w:val="00A444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44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4CA"/>
  </w:style>
  <w:style w:type="paragraph" w:styleId="Tekstpodstawowy2">
    <w:name w:val="Body Text 2"/>
    <w:basedOn w:val="Normalny"/>
    <w:link w:val="Tekstpodstawowy2Znak"/>
    <w:rsid w:val="00A444CA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A444C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A444CA"/>
    <w:pPr>
      <w:spacing w:line="360" w:lineRule="auto"/>
      <w:ind w:left="360"/>
      <w:jc w:val="both"/>
    </w:pPr>
    <w:rPr>
      <w:sz w:val="16"/>
      <w:szCs w:val="24"/>
    </w:rPr>
  </w:style>
  <w:style w:type="paragraph" w:styleId="Tekstpodstawowywcity2">
    <w:name w:val="Body Text Indent 2"/>
    <w:basedOn w:val="Normalny"/>
    <w:rsid w:val="00A444CA"/>
    <w:pPr>
      <w:ind w:left="1260" w:hanging="1260"/>
    </w:pPr>
    <w:rPr>
      <w:sz w:val="24"/>
      <w:szCs w:val="24"/>
    </w:rPr>
  </w:style>
  <w:style w:type="paragraph" w:styleId="Tekstpodstawowywcity3">
    <w:name w:val="Body Text Indent 3"/>
    <w:basedOn w:val="Normalny"/>
    <w:rsid w:val="00A444CA"/>
    <w:pPr>
      <w:ind w:left="1260"/>
    </w:pPr>
    <w:rPr>
      <w:sz w:val="24"/>
      <w:szCs w:val="24"/>
    </w:rPr>
  </w:style>
  <w:style w:type="character" w:styleId="Hipercze">
    <w:name w:val="Hyperlink"/>
    <w:basedOn w:val="Domylnaczcionkaakapitu"/>
    <w:rsid w:val="00A444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444CA"/>
    <w:pPr>
      <w:jc w:val="both"/>
    </w:pPr>
    <w:rPr>
      <w:sz w:val="24"/>
    </w:rPr>
  </w:style>
  <w:style w:type="character" w:styleId="Pogrubienie">
    <w:name w:val="Strong"/>
    <w:basedOn w:val="Domylnaczcionkaakapitu"/>
    <w:qFormat/>
    <w:rsid w:val="00A444C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7C2B30"/>
    <w:rPr>
      <w:sz w:val="24"/>
    </w:rPr>
  </w:style>
  <w:style w:type="table" w:styleId="Tabela-Siatka">
    <w:name w:val="Table Grid"/>
    <w:basedOn w:val="Standardowy"/>
    <w:rsid w:val="0077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5316D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C971FD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724D01"/>
  </w:style>
  <w:style w:type="character" w:customStyle="1" w:styleId="TekstprzypisudolnegoZnak">
    <w:name w:val="Tekst przypisu dolnego Znak"/>
    <w:link w:val="Tekstprzypisudolnego"/>
    <w:uiPriority w:val="99"/>
    <w:locked/>
    <w:rsid w:val="00CB7170"/>
  </w:style>
  <w:style w:type="character" w:customStyle="1" w:styleId="NagwekZnak">
    <w:name w:val="Nagłówek Znak"/>
    <w:link w:val="Nagwek"/>
    <w:locked/>
    <w:rsid w:val="00CB7170"/>
  </w:style>
  <w:style w:type="character" w:customStyle="1" w:styleId="TekstdymkaZnak">
    <w:name w:val="Tekst dymka Znak"/>
    <w:link w:val="Tekstdymka"/>
    <w:locked/>
    <w:rsid w:val="00CB71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B7170"/>
  </w:style>
  <w:style w:type="character" w:styleId="Uwydatnienie">
    <w:name w:val="Emphasis"/>
    <w:qFormat/>
    <w:rsid w:val="004571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A5C36"/>
    <w:rPr>
      <w:rFonts w:ascii="Tahoma" w:hAnsi="Tahoma"/>
      <w:sz w:val="22"/>
    </w:rPr>
  </w:style>
  <w:style w:type="character" w:customStyle="1" w:styleId="Nagwek3Znak">
    <w:name w:val="Nagłówek 3 Znak"/>
    <w:basedOn w:val="Domylnaczcionkaakapitu"/>
    <w:link w:val="Nagwek3"/>
    <w:rsid w:val="004947B0"/>
    <w:rPr>
      <w:rFonts w:ascii="Tahoma" w:hAnsi="Tahoma" w:cs="Tahoma"/>
      <w:b/>
      <w:bCs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7F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B2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dla-mediow/zapowiedzi-prasowe/181167,TEKST-AUDIO-24-marca-Narodowy-Dzien-Pamieci-Polakow-ratujacych-Zydow-pod-okupacj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_6lSmBAlSM&amp;t=20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n.gov.pl/pl/historia-z-ipn/181233,Heroizm-przezwyciezyl-lek-Z-Mateuszem-Szpytma-wiceprezesem-Instytutu-Pamieci-Na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DFll-MRVzQ&amp;t=4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p7B9OTOQl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6D02-7D24-4A86-BC3C-898B91C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     OŚWIATY</vt:lpstr>
    </vt:vector>
  </TitlesOfParts>
  <Company>ZyzioProduk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     OŚWIATY</dc:title>
  <dc:creator>zyzio</dc:creator>
  <cp:lastModifiedBy>ewaku</cp:lastModifiedBy>
  <cp:revision>2</cp:revision>
  <cp:lastPrinted>2023-05-11T07:25:00Z</cp:lastPrinted>
  <dcterms:created xsi:type="dcterms:W3CDTF">2023-05-15T17:49:00Z</dcterms:created>
  <dcterms:modified xsi:type="dcterms:W3CDTF">2023-05-15T17:49:00Z</dcterms:modified>
</cp:coreProperties>
</file>